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22E" w:rsidRDefault="00B7722E" w:rsidP="00B7722E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B7722E">
        <w:rPr>
          <w:rFonts w:ascii="Verdana" w:hAnsi="Verdana"/>
          <w:color w:val="92766F"/>
          <w:sz w:val="48"/>
          <w:szCs w:val="48"/>
          <w:lang w:val="fr-FR"/>
        </w:rPr>
        <w:t>COMPACT ALL IN</w:t>
      </w:r>
    </w:p>
    <w:p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B7722E">
        <w:rPr>
          <w:rFonts w:ascii="Verdana" w:hAnsi="Verdana"/>
          <w:sz w:val="20"/>
          <w:szCs w:val="20"/>
          <w:lang w:val="fr-FR"/>
        </w:rPr>
        <w:t xml:space="preserve">Le Compact All In est fourni avec tous les accessoires nécessaires. Grâce à son habillage intégré, le Compact All In confère à votre intérieur un caractère à la fois soigné et parfaitement fini. </w:t>
      </w:r>
    </w:p>
    <w:p w:rsid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B7722E">
        <w:rPr>
          <w:rFonts w:ascii="Verdana" w:hAnsi="Verdana"/>
          <w:sz w:val="20"/>
          <w:szCs w:val="20"/>
          <w:lang w:val="fr-FR"/>
        </w:rPr>
        <w:t>L’habillage est par ailleurs très esthétique et a été conçu pour protéger les enfants.</w:t>
      </w:r>
    </w:p>
    <w:p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Produit:</w:t>
      </w:r>
      <w:r w:rsidRPr="00B7722E">
        <w:rPr>
          <w:rFonts w:ascii="Verdana" w:hAnsi="Verdana"/>
          <w:sz w:val="16"/>
          <w:szCs w:val="16"/>
          <w:lang w:val="fr-FR"/>
        </w:rPr>
        <w:tab/>
        <w:t>radiateur panneau habillé</w:t>
      </w:r>
    </w:p>
    <w:p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Finition:</w:t>
      </w:r>
      <w:r w:rsidRPr="00B7722E">
        <w:rPr>
          <w:rFonts w:ascii="Verdana" w:hAnsi="Verdana"/>
          <w:sz w:val="16"/>
          <w:szCs w:val="16"/>
          <w:lang w:val="fr-FR"/>
        </w:rPr>
        <w:tab/>
        <w:t>grille supérieure et joues</w:t>
      </w:r>
    </w:p>
    <w:p w:rsidR="00B7722E" w:rsidRPr="00B7722E" w:rsidRDefault="00B7722E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Fourni avec :</w:t>
      </w:r>
      <w:r w:rsidRPr="00B7722E">
        <w:rPr>
          <w:rFonts w:ascii="Verdana" w:hAnsi="Verdana"/>
          <w:sz w:val="16"/>
          <w:szCs w:val="16"/>
          <w:lang w:val="fr-FR"/>
        </w:rPr>
        <w:tab/>
        <w:t>consoles VDI (type Monclac), vis et chevilles, bouchon purgeur, bouchon plein et instructions de montage</w:t>
      </w:r>
    </w:p>
    <w:p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Raccordements:</w:t>
      </w:r>
      <w:r w:rsidRPr="00B7722E">
        <w:rPr>
          <w:rFonts w:ascii="Verdana" w:hAnsi="Verdana"/>
          <w:sz w:val="16"/>
          <w:szCs w:val="16"/>
          <w:lang w:val="fr-FR"/>
        </w:rPr>
        <w:tab/>
        <w:t>4 x ½” à filetage intérieur</w:t>
      </w:r>
    </w:p>
    <w:p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Étriers:</w:t>
      </w:r>
      <w:r w:rsidRPr="00B7722E">
        <w:rPr>
          <w:rFonts w:ascii="Verdana" w:hAnsi="Verdana"/>
          <w:sz w:val="16"/>
          <w:szCs w:val="16"/>
          <w:lang w:val="fr-FR"/>
        </w:rPr>
        <w:tab/>
        <w:t>2 paires d’étriers jusqu’à 1.600 mm et 3 paires à partir de 1.800 mm</w:t>
      </w:r>
    </w:p>
    <w:p w:rsidR="00B7722E" w:rsidRPr="00B7722E" w:rsidRDefault="00B7722E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Emballage:</w:t>
      </w:r>
      <w:r w:rsidRPr="00B7722E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:rsidR="00B7722E" w:rsidRPr="00B7722E" w:rsidRDefault="00B7722E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Garantie:</w:t>
      </w:r>
      <w:r w:rsidRPr="00B7722E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</w:t>
      </w:r>
    </w:p>
    <w:p w:rsidR="00B7722E" w:rsidRPr="00B7722E" w:rsidRDefault="00B7722E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Procédé de laquage:</w:t>
      </w:r>
      <w:r w:rsidRPr="00B7722E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Stelrad 9016.</w:t>
      </w:r>
    </w:p>
    <w:p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Couleurs:</w:t>
      </w:r>
      <w:r w:rsidRPr="00B7722E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:rsidR="00B7722E" w:rsidRPr="00B7722E" w:rsidRDefault="00B7722E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Compteur de chaleur:</w:t>
      </w:r>
      <w:r w:rsidRPr="00B7722E">
        <w:rPr>
          <w:rFonts w:ascii="Verdana" w:hAnsi="Verdana"/>
          <w:sz w:val="16"/>
          <w:szCs w:val="16"/>
          <w:lang w:val="fr-FR"/>
        </w:rPr>
        <w:tab/>
        <w:t>Approprié aux compteurs de chaleur, électriques ou selon le principe d’évaporation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bookmarkStart w:id="0" w:name="_GoBack"/>
      <w:bookmarkEnd w:id="0"/>
      <w:r w:rsidRPr="00B7722E">
        <w:rPr>
          <w:rFonts w:ascii="Verdana" w:hAnsi="Verdana"/>
          <w:sz w:val="16"/>
          <w:szCs w:val="16"/>
          <w:lang w:val="fr-FR"/>
        </w:rPr>
        <w:t>(conforme EN834 &amp; 835).</w:t>
      </w:r>
    </w:p>
    <w:p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Pression de service max.:</w:t>
      </w:r>
      <w:r w:rsidRPr="00B7722E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Température max.:</w:t>
      </w:r>
      <w:r w:rsidRPr="00B7722E">
        <w:rPr>
          <w:rFonts w:ascii="Verdana" w:hAnsi="Verdana"/>
          <w:sz w:val="16"/>
          <w:szCs w:val="16"/>
          <w:lang w:val="fr-FR"/>
        </w:rPr>
        <w:tab/>
        <w:t>110 °C</w:t>
      </w:r>
    </w:p>
    <w:p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Conformité:</w:t>
      </w:r>
      <w:r w:rsidRPr="00B7722E">
        <w:rPr>
          <w:rFonts w:ascii="Verdana" w:hAnsi="Verdana"/>
          <w:sz w:val="16"/>
          <w:szCs w:val="16"/>
          <w:lang w:val="fr-FR"/>
        </w:rPr>
        <w:tab/>
        <w:t>selon EN442</w:t>
      </w:r>
    </w:p>
    <w:p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Qualité certifiée:</w:t>
      </w:r>
      <w:r w:rsidRPr="00B7722E">
        <w:rPr>
          <w:rFonts w:ascii="Verdana" w:hAnsi="Verdana"/>
          <w:sz w:val="16"/>
          <w:szCs w:val="16"/>
          <w:lang w:val="fr-FR"/>
        </w:rPr>
        <w:tab/>
        <w:t>NF</w:t>
      </w:r>
    </w:p>
    <w:p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Types:</w:t>
      </w:r>
      <w:r w:rsidRPr="00B7722E">
        <w:rPr>
          <w:rFonts w:ascii="Verdana" w:hAnsi="Verdana"/>
          <w:sz w:val="16"/>
          <w:szCs w:val="16"/>
          <w:lang w:val="fr-FR"/>
        </w:rPr>
        <w:tab/>
        <w:t>11 | 21 | 22 | 33</w:t>
      </w:r>
    </w:p>
    <w:p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Hauteurs:</w:t>
      </w:r>
      <w:r w:rsidRPr="00B7722E">
        <w:rPr>
          <w:rFonts w:ascii="Verdana" w:hAnsi="Verdana"/>
          <w:sz w:val="16"/>
          <w:szCs w:val="16"/>
          <w:lang w:val="fr-FR"/>
        </w:rPr>
        <w:tab/>
        <w:t>300 | 400 | 500 | 600 | 700 | 900 mm</w:t>
      </w:r>
    </w:p>
    <w:p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Longueurs:</w:t>
      </w:r>
      <w:r w:rsidRPr="00B7722E">
        <w:rPr>
          <w:rFonts w:ascii="Verdana" w:hAnsi="Verdana"/>
          <w:sz w:val="16"/>
          <w:szCs w:val="16"/>
          <w:lang w:val="fr-FR"/>
        </w:rPr>
        <w:tab/>
        <w:t>400 – 3.000 mm</w:t>
      </w:r>
    </w:p>
    <w:p w:rsidR="001D5220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Profondeurs:</w:t>
      </w:r>
      <w:r w:rsidRPr="00B7722E">
        <w:rPr>
          <w:rFonts w:ascii="Verdana" w:hAnsi="Verdana"/>
          <w:sz w:val="16"/>
          <w:szCs w:val="16"/>
          <w:lang w:val="fr-FR"/>
        </w:rPr>
        <w:tab/>
        <w:t>61 | 77 | 100 | 158 mm</w:t>
      </w:r>
    </w:p>
    <w:sectPr w:rsidR="001D5220" w:rsidRPr="00B7722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F7E" w:rsidRDefault="00B33F7E" w:rsidP="00AD4C15">
      <w:pPr>
        <w:spacing w:after="0" w:line="240" w:lineRule="auto"/>
      </w:pPr>
      <w:r>
        <w:separator/>
      </w:r>
    </w:p>
  </w:endnote>
  <w:endnote w:type="continuationSeparator" w:id="0">
    <w:p w:rsidR="00B33F7E" w:rsidRDefault="00B33F7E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F7E" w:rsidRDefault="00B33F7E" w:rsidP="00AD4C15">
      <w:pPr>
        <w:spacing w:after="0" w:line="240" w:lineRule="auto"/>
      </w:pPr>
      <w:r>
        <w:separator/>
      </w:r>
    </w:p>
  </w:footnote>
  <w:footnote w:type="continuationSeparator" w:id="0">
    <w:p w:rsidR="00B33F7E" w:rsidRDefault="00B33F7E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6590C"/>
    <w:rsid w:val="003915FB"/>
    <w:rsid w:val="003B5542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0D23"/>
    <w:rsid w:val="005221E5"/>
    <w:rsid w:val="00554692"/>
    <w:rsid w:val="00566A99"/>
    <w:rsid w:val="005A796E"/>
    <w:rsid w:val="005C0AA6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0583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00B88"/>
    <w:rsid w:val="00B10BC5"/>
    <w:rsid w:val="00B215A7"/>
    <w:rsid w:val="00B33F7E"/>
    <w:rsid w:val="00B7722E"/>
    <w:rsid w:val="00B9027A"/>
    <w:rsid w:val="00BA0105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85AD6"/>
    <w:rsid w:val="00D91118"/>
    <w:rsid w:val="00DE7451"/>
    <w:rsid w:val="00DF5FEF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544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7BBB-CB04-4432-9091-187B15AA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10T07:02:00Z</dcterms:created>
  <dcterms:modified xsi:type="dcterms:W3CDTF">2018-07-10T07:02:00Z</dcterms:modified>
</cp:coreProperties>
</file>